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7F6" w:rsidRDefault="001D27F6" w:rsidP="001D27F6">
      <w:pPr>
        <w:pStyle w:val="Tittel"/>
      </w:pPr>
      <w:r>
        <w:t>Kravskjema – Norges Juristforbund</w:t>
      </w:r>
    </w:p>
    <w:p w:rsidR="001D27F6" w:rsidRDefault="001D27F6" w:rsidP="00C35383">
      <w:pPr>
        <w:pStyle w:val="Tittel"/>
      </w:pPr>
      <w:r>
        <w:t>Stat</w:t>
      </w:r>
    </w:p>
    <w:p w:rsidR="001D27F6" w:rsidRPr="00FA3A2B" w:rsidRDefault="001D27F6" w:rsidP="001D27F6">
      <w:pPr>
        <w:pStyle w:val="Overskrift1"/>
      </w:pPr>
      <w:r>
        <w:t>Personal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07"/>
        <w:gridCol w:w="6555"/>
      </w:tblGrid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Fornavn/etternavn:</w:t>
            </w:r>
          </w:p>
        </w:tc>
        <w:tc>
          <w:tcPr>
            <w:tcW w:w="6694" w:type="dxa"/>
          </w:tcPr>
          <w:p w:rsidR="001D27F6" w:rsidRDefault="001D27F6" w:rsidP="001E3F30"/>
        </w:tc>
      </w:tr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Alder:</w:t>
            </w:r>
          </w:p>
        </w:tc>
        <w:tc>
          <w:tcPr>
            <w:tcW w:w="6694" w:type="dxa"/>
          </w:tcPr>
          <w:p w:rsidR="001D27F6" w:rsidRDefault="001D27F6" w:rsidP="001E3F30"/>
        </w:tc>
      </w:tr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Telefon:</w:t>
            </w:r>
          </w:p>
        </w:tc>
        <w:tc>
          <w:tcPr>
            <w:tcW w:w="6694" w:type="dxa"/>
          </w:tcPr>
          <w:p w:rsidR="001D27F6" w:rsidRDefault="001D27F6" w:rsidP="001E3F30"/>
        </w:tc>
      </w:tr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E-post:</w:t>
            </w:r>
          </w:p>
        </w:tc>
        <w:tc>
          <w:tcPr>
            <w:tcW w:w="6694" w:type="dxa"/>
          </w:tcPr>
          <w:p w:rsidR="001D27F6" w:rsidRDefault="001D27F6" w:rsidP="001E3F30"/>
        </w:tc>
      </w:tr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Eksamensår:</w:t>
            </w:r>
          </w:p>
        </w:tc>
        <w:tc>
          <w:tcPr>
            <w:tcW w:w="6694" w:type="dxa"/>
          </w:tcPr>
          <w:p w:rsidR="001D27F6" w:rsidRDefault="001D27F6" w:rsidP="001E3F30"/>
        </w:tc>
      </w:tr>
    </w:tbl>
    <w:p w:rsidR="001D27F6" w:rsidRDefault="001D27F6" w:rsidP="001D27F6">
      <w:pPr>
        <w:pStyle w:val="Overskrift1"/>
      </w:pPr>
      <w:r>
        <w:t>Arbeidsforhol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3"/>
        <w:gridCol w:w="5839"/>
      </w:tblGrid>
      <w:tr w:rsidR="001D27F6" w:rsidTr="00DE3177">
        <w:tc>
          <w:tcPr>
            <w:tcW w:w="3223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Arbeids</w:t>
            </w:r>
            <w:r w:rsidR="00C35383">
              <w:rPr>
                <w:b/>
              </w:rPr>
              <w:t>s</w:t>
            </w:r>
            <w:r w:rsidRPr="00FA3A2B">
              <w:rPr>
                <w:b/>
              </w:rPr>
              <w:t>ted:</w:t>
            </w:r>
          </w:p>
        </w:tc>
        <w:tc>
          <w:tcPr>
            <w:tcW w:w="5839" w:type="dxa"/>
          </w:tcPr>
          <w:p w:rsidR="001D27F6" w:rsidRDefault="001D27F6" w:rsidP="001E3F30"/>
        </w:tc>
      </w:tr>
      <w:tr w:rsidR="001D27F6" w:rsidTr="00DE3177">
        <w:tc>
          <w:tcPr>
            <w:tcW w:w="3223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Avdeling/kontor:</w:t>
            </w:r>
          </w:p>
        </w:tc>
        <w:tc>
          <w:tcPr>
            <w:tcW w:w="5839" w:type="dxa"/>
          </w:tcPr>
          <w:p w:rsidR="001D27F6" w:rsidRDefault="001D27F6" w:rsidP="001E3F30"/>
        </w:tc>
      </w:tr>
      <w:tr w:rsidR="001D27F6" w:rsidTr="00DE3177">
        <w:tc>
          <w:tcPr>
            <w:tcW w:w="3223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Adresse arbeidssted:</w:t>
            </w:r>
          </w:p>
        </w:tc>
        <w:tc>
          <w:tcPr>
            <w:tcW w:w="5839" w:type="dxa"/>
          </w:tcPr>
          <w:p w:rsidR="001D27F6" w:rsidRDefault="001D27F6" w:rsidP="001E3F30"/>
        </w:tc>
      </w:tr>
      <w:tr w:rsidR="001D27F6" w:rsidTr="00DE3177">
        <w:tc>
          <w:tcPr>
            <w:tcW w:w="3223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Nåværende stilling:</w:t>
            </w:r>
          </w:p>
        </w:tc>
        <w:tc>
          <w:tcPr>
            <w:tcW w:w="5839" w:type="dxa"/>
          </w:tcPr>
          <w:p w:rsidR="001D27F6" w:rsidRDefault="001D27F6" w:rsidP="001E3F30"/>
        </w:tc>
      </w:tr>
      <w:tr w:rsidR="001D27F6" w:rsidTr="00DE3177">
        <w:tc>
          <w:tcPr>
            <w:tcW w:w="3223" w:type="dxa"/>
            <w:shd w:val="clear" w:color="auto" w:fill="DBE5F1" w:themeFill="accent1" w:themeFillTint="33"/>
          </w:tcPr>
          <w:p w:rsidR="001D27F6" w:rsidRPr="00FA3A2B" w:rsidRDefault="00485934" w:rsidP="001E3F30">
            <w:pPr>
              <w:rPr>
                <w:b/>
              </w:rPr>
            </w:pPr>
            <w:r>
              <w:rPr>
                <w:b/>
              </w:rPr>
              <w:t>Dato for ansettelse i stillingen:</w:t>
            </w:r>
          </w:p>
        </w:tc>
        <w:tc>
          <w:tcPr>
            <w:tcW w:w="5839" w:type="dxa"/>
          </w:tcPr>
          <w:p w:rsidR="001D27F6" w:rsidRDefault="001D27F6" w:rsidP="001E3F30"/>
        </w:tc>
      </w:tr>
      <w:tr w:rsidR="00485934" w:rsidTr="00DE3177">
        <w:tc>
          <w:tcPr>
            <w:tcW w:w="3223" w:type="dxa"/>
            <w:shd w:val="clear" w:color="auto" w:fill="DBE5F1" w:themeFill="accent1" w:themeFillTint="33"/>
          </w:tcPr>
          <w:p w:rsidR="00485934" w:rsidRPr="00FA3A2B" w:rsidRDefault="00485934" w:rsidP="00485934">
            <w:pPr>
              <w:rPr>
                <w:b/>
              </w:rPr>
            </w:pPr>
            <w:r>
              <w:rPr>
                <w:b/>
              </w:rPr>
              <w:t>Stillingsprosent/fast/midlertidig:</w:t>
            </w:r>
          </w:p>
        </w:tc>
        <w:tc>
          <w:tcPr>
            <w:tcW w:w="5839" w:type="dxa"/>
          </w:tcPr>
          <w:p w:rsidR="00485934" w:rsidRDefault="00485934" w:rsidP="00485934"/>
        </w:tc>
      </w:tr>
      <w:tr w:rsidR="00485934" w:rsidTr="00DE3177">
        <w:tc>
          <w:tcPr>
            <w:tcW w:w="3223" w:type="dxa"/>
            <w:shd w:val="clear" w:color="auto" w:fill="DBE5F1" w:themeFill="accent1" w:themeFillTint="33"/>
          </w:tcPr>
          <w:p w:rsidR="00485934" w:rsidRPr="00FA3A2B" w:rsidRDefault="00485934" w:rsidP="00485934">
            <w:pPr>
              <w:rPr>
                <w:b/>
              </w:rPr>
            </w:pPr>
            <w:r w:rsidRPr="00FA3A2B">
              <w:rPr>
                <w:b/>
              </w:rPr>
              <w:t>Stillingskode:</w:t>
            </w:r>
          </w:p>
        </w:tc>
        <w:tc>
          <w:tcPr>
            <w:tcW w:w="5839" w:type="dxa"/>
          </w:tcPr>
          <w:p w:rsidR="00485934" w:rsidRDefault="00485934" w:rsidP="00485934"/>
        </w:tc>
      </w:tr>
      <w:tr w:rsidR="00485934" w:rsidTr="00DE3177">
        <w:tc>
          <w:tcPr>
            <w:tcW w:w="3223" w:type="dxa"/>
            <w:shd w:val="clear" w:color="auto" w:fill="DBE5F1" w:themeFill="accent1" w:themeFillTint="33"/>
          </w:tcPr>
          <w:p w:rsidR="00485934" w:rsidRPr="00FA3A2B" w:rsidRDefault="00485934" w:rsidP="00485934">
            <w:pPr>
              <w:rPr>
                <w:b/>
              </w:rPr>
            </w:pPr>
            <w:r>
              <w:rPr>
                <w:b/>
              </w:rPr>
              <w:t>Årslønn (kroner)</w:t>
            </w:r>
            <w:r w:rsidRPr="00FA3A2B">
              <w:rPr>
                <w:b/>
              </w:rPr>
              <w:t>:</w:t>
            </w:r>
          </w:p>
        </w:tc>
        <w:tc>
          <w:tcPr>
            <w:tcW w:w="5839" w:type="dxa"/>
          </w:tcPr>
          <w:p w:rsidR="00485934" w:rsidRDefault="00485934" w:rsidP="00485934"/>
        </w:tc>
      </w:tr>
    </w:tbl>
    <w:p w:rsidR="001D27F6" w:rsidRDefault="001D27F6" w:rsidP="001D27F6">
      <w:pPr>
        <w:pStyle w:val="Overskrift1"/>
      </w:pPr>
      <w:r>
        <w:t>Hjemmel for lønnskra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1D27F6" w:rsidTr="001E3F30">
        <w:tc>
          <w:tcPr>
            <w:tcW w:w="4606" w:type="dxa"/>
            <w:shd w:val="clear" w:color="auto" w:fill="DBE5F1" w:themeFill="accent1" w:themeFillTint="33"/>
          </w:tcPr>
          <w:p w:rsidR="001D27F6" w:rsidRPr="00FA3A2B" w:rsidRDefault="00535994" w:rsidP="001E3F30">
            <w:pPr>
              <w:rPr>
                <w:b/>
              </w:rPr>
            </w:pPr>
            <w:r>
              <w:rPr>
                <w:b/>
              </w:rPr>
              <w:t>2.5.1</w:t>
            </w:r>
            <w:r w:rsidR="001D27F6" w:rsidRPr="00FA3A2B">
              <w:rPr>
                <w:b/>
              </w:rPr>
              <w:t xml:space="preserve"> Ordinære lokale forhandlinger</w:t>
            </w:r>
          </w:p>
        </w:tc>
        <w:tc>
          <w:tcPr>
            <w:tcW w:w="4606" w:type="dxa"/>
          </w:tcPr>
          <w:p w:rsidR="001D27F6" w:rsidRDefault="001D27F6" w:rsidP="001E3F30"/>
        </w:tc>
      </w:tr>
      <w:tr w:rsidR="001D27F6" w:rsidTr="001E3F30">
        <w:tc>
          <w:tcPr>
            <w:tcW w:w="4606" w:type="dxa"/>
            <w:shd w:val="clear" w:color="auto" w:fill="DBE5F1" w:themeFill="accent1" w:themeFillTint="33"/>
          </w:tcPr>
          <w:p w:rsidR="001D27F6" w:rsidRPr="00FA3A2B" w:rsidRDefault="00535994" w:rsidP="001E3F30">
            <w:pPr>
              <w:rPr>
                <w:b/>
              </w:rPr>
            </w:pPr>
            <w:r>
              <w:rPr>
                <w:b/>
              </w:rPr>
              <w:t xml:space="preserve">2.5.3 </w:t>
            </w:r>
            <w:r w:rsidR="001D27F6" w:rsidRPr="00FA3A2B">
              <w:rPr>
                <w:b/>
              </w:rPr>
              <w:t>Forhandlinger på særskilt grunnlag</w:t>
            </w:r>
          </w:p>
        </w:tc>
        <w:tc>
          <w:tcPr>
            <w:tcW w:w="4606" w:type="dxa"/>
          </w:tcPr>
          <w:p w:rsidR="001D27F6" w:rsidRDefault="001D27F6" w:rsidP="001E3F30"/>
        </w:tc>
      </w:tr>
    </w:tbl>
    <w:p w:rsidR="001D27F6" w:rsidRPr="00A74E0A" w:rsidRDefault="001D27F6" w:rsidP="001D27F6">
      <w:pPr>
        <w:pStyle w:val="Overskrift1"/>
      </w:pPr>
      <w:r>
        <w:t>Lønnskrav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6448"/>
      </w:tblGrid>
      <w:tr w:rsidR="001D27F6" w:rsidTr="00DE3177">
        <w:tc>
          <w:tcPr>
            <w:tcW w:w="2614" w:type="dxa"/>
            <w:shd w:val="clear" w:color="auto" w:fill="DBE5F1" w:themeFill="accent1" w:themeFillTint="33"/>
          </w:tcPr>
          <w:p w:rsidR="001D27F6" w:rsidRPr="00FA3A2B" w:rsidRDefault="00FF0F9F" w:rsidP="001E3F30">
            <w:pPr>
              <w:rPr>
                <w:b/>
              </w:rPr>
            </w:pPr>
            <w:r>
              <w:rPr>
                <w:b/>
              </w:rPr>
              <w:t>Ny årslønn (kroner)</w:t>
            </w:r>
            <w:r w:rsidR="001D27F6" w:rsidRPr="00FA3A2B">
              <w:rPr>
                <w:b/>
              </w:rPr>
              <w:t>:</w:t>
            </w:r>
          </w:p>
        </w:tc>
        <w:tc>
          <w:tcPr>
            <w:tcW w:w="6448" w:type="dxa"/>
          </w:tcPr>
          <w:p w:rsidR="001D27F6" w:rsidRDefault="001D27F6" w:rsidP="001E3F30"/>
        </w:tc>
      </w:tr>
      <w:tr w:rsidR="001D27F6" w:rsidTr="00DE3177">
        <w:tc>
          <w:tcPr>
            <w:tcW w:w="2614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Ny stillingskode:</w:t>
            </w:r>
          </w:p>
        </w:tc>
        <w:tc>
          <w:tcPr>
            <w:tcW w:w="6448" w:type="dxa"/>
          </w:tcPr>
          <w:p w:rsidR="001D27F6" w:rsidRDefault="001D27F6" w:rsidP="001E3F30"/>
        </w:tc>
      </w:tr>
      <w:tr w:rsidR="001D27F6" w:rsidTr="00DE3177">
        <w:tc>
          <w:tcPr>
            <w:tcW w:w="2614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</w:p>
        </w:tc>
        <w:tc>
          <w:tcPr>
            <w:tcW w:w="6448" w:type="dxa"/>
          </w:tcPr>
          <w:p w:rsidR="001D27F6" w:rsidRDefault="001D27F6" w:rsidP="001E3F30"/>
        </w:tc>
      </w:tr>
      <w:tr w:rsidR="001D27F6" w:rsidTr="00DE3177">
        <w:tc>
          <w:tcPr>
            <w:tcW w:w="2614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Frist for å fremme krav</w:t>
            </w:r>
            <w:r>
              <w:rPr>
                <w:b/>
              </w:rPr>
              <w:t xml:space="preserve"> til arbeidsgiver</w:t>
            </w:r>
            <w:r w:rsidRPr="00FA3A2B">
              <w:rPr>
                <w:b/>
              </w:rPr>
              <w:t>:</w:t>
            </w:r>
          </w:p>
        </w:tc>
        <w:tc>
          <w:tcPr>
            <w:tcW w:w="6448" w:type="dxa"/>
          </w:tcPr>
          <w:p w:rsidR="001D27F6" w:rsidRDefault="001D27F6" w:rsidP="001E3F30"/>
        </w:tc>
      </w:tr>
    </w:tbl>
    <w:p w:rsidR="001D27F6" w:rsidRDefault="001D27F6" w:rsidP="001D27F6">
      <w:pPr>
        <w:pStyle w:val="Overskrift1"/>
      </w:pPr>
      <w:r>
        <w:t>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3"/>
        <w:gridCol w:w="6549"/>
      </w:tblGrid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Plasstillitsvalgt Juristforbundet</w:t>
            </w:r>
            <w:r>
              <w:rPr>
                <w:b/>
              </w:rPr>
              <w:t>:</w:t>
            </w:r>
          </w:p>
        </w:tc>
        <w:tc>
          <w:tcPr>
            <w:tcW w:w="6694" w:type="dxa"/>
          </w:tcPr>
          <w:p w:rsidR="001D27F6" w:rsidRDefault="001D27F6" w:rsidP="001E3F30"/>
        </w:tc>
      </w:tr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 w:rsidRPr="00FA3A2B">
              <w:rPr>
                <w:b/>
              </w:rPr>
              <w:t>Akademikertillitsvalgt</w:t>
            </w:r>
            <w:r>
              <w:rPr>
                <w:b/>
              </w:rPr>
              <w:t>:</w:t>
            </w:r>
          </w:p>
        </w:tc>
        <w:tc>
          <w:tcPr>
            <w:tcW w:w="6694" w:type="dxa"/>
          </w:tcPr>
          <w:p w:rsidR="001D27F6" w:rsidRDefault="001D27F6" w:rsidP="001E3F30"/>
        </w:tc>
      </w:tr>
      <w:tr w:rsidR="001D27F6" w:rsidTr="001E3F30">
        <w:tc>
          <w:tcPr>
            <w:tcW w:w="2518" w:type="dxa"/>
            <w:shd w:val="clear" w:color="auto" w:fill="DBE5F1" w:themeFill="accent1" w:themeFillTint="33"/>
          </w:tcPr>
          <w:p w:rsidR="001D27F6" w:rsidRPr="00FA3A2B" w:rsidRDefault="001D27F6" w:rsidP="001E3F30">
            <w:pPr>
              <w:rPr>
                <w:b/>
              </w:rPr>
            </w:pPr>
            <w:r>
              <w:rPr>
                <w:b/>
              </w:rPr>
              <w:t>Har ikke tillitsvalgt:</w:t>
            </w:r>
          </w:p>
        </w:tc>
        <w:tc>
          <w:tcPr>
            <w:tcW w:w="6694" w:type="dxa"/>
          </w:tcPr>
          <w:p w:rsidR="001D27F6" w:rsidRDefault="001D27F6" w:rsidP="001E3F30"/>
        </w:tc>
      </w:tr>
    </w:tbl>
    <w:p w:rsidR="001D27F6" w:rsidRDefault="001D27F6" w:rsidP="001D27F6"/>
    <w:p w:rsidR="001D27F6" w:rsidRDefault="001D27F6" w:rsidP="001D27F6"/>
    <w:p w:rsidR="001D27F6" w:rsidRDefault="001D27F6" w:rsidP="001D27F6">
      <w:pPr>
        <w:pStyle w:val="Overskrift1"/>
      </w:pPr>
      <w:r>
        <w:t>Begrunnelse for kravet:</w:t>
      </w:r>
    </w:p>
    <w:p w:rsidR="001D27F6" w:rsidRPr="00301267" w:rsidRDefault="001D27F6" w:rsidP="001D27F6"/>
    <w:p w:rsidR="00301267" w:rsidRPr="001D27F6" w:rsidRDefault="00301267" w:rsidP="001D27F6">
      <w:bookmarkStart w:id="0" w:name="_GoBack"/>
      <w:bookmarkEnd w:id="0"/>
    </w:p>
    <w:sectPr w:rsidR="00301267" w:rsidRPr="001D2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F1"/>
    <w:rsid w:val="001D27F6"/>
    <w:rsid w:val="002765F1"/>
    <w:rsid w:val="002B1F52"/>
    <w:rsid w:val="00301267"/>
    <w:rsid w:val="00366460"/>
    <w:rsid w:val="00485934"/>
    <w:rsid w:val="004C0CFC"/>
    <w:rsid w:val="00535994"/>
    <w:rsid w:val="005435CC"/>
    <w:rsid w:val="00836BA2"/>
    <w:rsid w:val="00895D5D"/>
    <w:rsid w:val="00A74E0A"/>
    <w:rsid w:val="00B81E06"/>
    <w:rsid w:val="00C35383"/>
    <w:rsid w:val="00DE3177"/>
    <w:rsid w:val="00EF6D56"/>
    <w:rsid w:val="00F90EA1"/>
    <w:rsid w:val="00FA3A2B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7A1A"/>
  <w15:docId w15:val="{D17D52B9-F7F8-489B-B36B-56901AB2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0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5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765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6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36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C0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3ED3-6A38-4491-9D62-250F624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C. Ringsrød</dc:creator>
  <cp:lastModifiedBy>Espen Randen</cp:lastModifiedBy>
  <cp:revision>2</cp:revision>
  <cp:lastPrinted>2018-06-05T11:19:00Z</cp:lastPrinted>
  <dcterms:created xsi:type="dcterms:W3CDTF">2018-06-05T11:34:00Z</dcterms:created>
  <dcterms:modified xsi:type="dcterms:W3CDTF">2018-06-05T11:34:00Z</dcterms:modified>
</cp:coreProperties>
</file>